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CA" w:rsidRPr="001A1D9D" w:rsidRDefault="001A1D9D" w:rsidP="001A1D9D">
      <w:pPr>
        <w:jc w:val="center"/>
        <w:rPr>
          <w:b/>
          <w:sz w:val="24"/>
        </w:rPr>
      </w:pPr>
      <w:r w:rsidRPr="001A1D9D">
        <w:rPr>
          <w:b/>
          <w:sz w:val="44"/>
        </w:rPr>
        <w:t>Отчет о написанной программе</w:t>
      </w:r>
    </w:p>
    <w:p w:rsidR="001A1D9D" w:rsidRDefault="001A1D9D" w:rsidP="001A1D9D">
      <w:pPr>
        <w:jc w:val="center"/>
        <w:rPr>
          <w:b/>
          <w:sz w:val="24"/>
        </w:rPr>
      </w:pPr>
      <w:r>
        <w:rPr>
          <w:b/>
          <w:sz w:val="24"/>
        </w:rPr>
        <w:t>Жалилов Актан БПИ223</w:t>
      </w:r>
    </w:p>
    <w:p w:rsidR="001A1D9D" w:rsidRDefault="001A1D9D" w:rsidP="001A1D9D">
      <w:pPr>
        <w:rPr>
          <w:sz w:val="24"/>
        </w:rPr>
      </w:pPr>
      <w:r>
        <w:rPr>
          <w:sz w:val="24"/>
        </w:rPr>
        <w:t>Данная программа осуществляет</w:t>
      </w:r>
      <w:r w:rsidRPr="001A1D9D">
        <w:rPr>
          <w:sz w:val="24"/>
        </w:rPr>
        <w:t xml:space="preserve"> целочисленное деление для 32-разрядных целых чисел со знаком, используя операции вычитания, ветвления и циклы. Исходные делимое и делитель вводятся с клавиатуры в десятичной системе счисления. Полученные в результате деления частное и остаток необходимо вывести на консоль эмулятора. Остаток от деления вычисляется по правилам, используемых при выполнении операции вычисления остатка (%) в языках программирования C/C++.</w:t>
      </w:r>
    </w:p>
    <w:p w:rsidR="001A1D9D" w:rsidRDefault="001A1D9D" w:rsidP="001A1D9D">
      <w:pPr>
        <w:rPr>
          <w:sz w:val="24"/>
          <w:lang w:val="en-US"/>
        </w:rPr>
      </w:pPr>
      <w:r>
        <w:rPr>
          <w:sz w:val="24"/>
        </w:rPr>
        <w:t>Тест 1</w:t>
      </w:r>
      <w:r>
        <w:rPr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A1D9D" w:rsidTr="001A1D9D">
        <w:tc>
          <w:tcPr>
            <w:tcW w:w="2614" w:type="dxa"/>
            <w:vAlign w:val="center"/>
          </w:tcPr>
          <w:p w:rsidR="001A1D9D" w:rsidRPr="001A1D9D" w:rsidRDefault="001A1D9D" w:rsidP="001A1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мое</w:t>
            </w:r>
          </w:p>
        </w:tc>
        <w:tc>
          <w:tcPr>
            <w:tcW w:w="2614" w:type="dxa"/>
            <w:vAlign w:val="center"/>
          </w:tcPr>
          <w:p w:rsidR="001A1D9D" w:rsidRPr="001A1D9D" w:rsidRDefault="001A1D9D" w:rsidP="001A1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тель</w:t>
            </w:r>
          </w:p>
        </w:tc>
        <w:tc>
          <w:tcPr>
            <w:tcW w:w="2614" w:type="dxa"/>
            <w:vAlign w:val="center"/>
          </w:tcPr>
          <w:p w:rsidR="001A1D9D" w:rsidRPr="001A1D9D" w:rsidRDefault="001A1D9D" w:rsidP="001A1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  <w:tc>
          <w:tcPr>
            <w:tcW w:w="2614" w:type="dxa"/>
            <w:vAlign w:val="center"/>
          </w:tcPr>
          <w:p w:rsidR="001A1D9D" w:rsidRPr="001A1D9D" w:rsidRDefault="001A1D9D" w:rsidP="001A1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1A1D9D" w:rsidTr="001A1D9D">
        <w:tc>
          <w:tcPr>
            <w:tcW w:w="2614" w:type="dxa"/>
            <w:vAlign w:val="center"/>
          </w:tcPr>
          <w:p w:rsidR="001A1D9D" w:rsidRPr="001A1D9D" w:rsidRDefault="001A1D9D" w:rsidP="001A1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14" w:type="dxa"/>
            <w:vAlign w:val="center"/>
          </w:tcPr>
          <w:p w:rsidR="001A1D9D" w:rsidRPr="001A1D9D" w:rsidRDefault="001A1D9D" w:rsidP="001A1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4" w:type="dxa"/>
            <w:vAlign w:val="center"/>
          </w:tcPr>
          <w:p w:rsidR="001A1D9D" w:rsidRPr="001A1D9D" w:rsidRDefault="001A1D9D" w:rsidP="001A1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1A1D9D" w:rsidRPr="001A1D9D" w:rsidRDefault="001A1D9D" w:rsidP="001A1D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A1D9D" w:rsidRDefault="006F1126" w:rsidP="001A1D9D">
      <w:pPr>
        <w:rPr>
          <w:sz w:val="24"/>
          <w:lang w:val="en-US"/>
        </w:rPr>
      </w:pPr>
      <w:r w:rsidRPr="006F1126">
        <w:rPr>
          <w:sz w:val="24"/>
          <w:lang w:val="en-US"/>
        </w:rPr>
        <w:drawing>
          <wp:inline distT="0" distB="0" distL="0" distR="0" wp14:anchorId="5096E050" wp14:editId="4EBF168A">
            <wp:extent cx="6645910" cy="9715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6" w:rsidRDefault="006F1126" w:rsidP="006F1126">
      <w:pPr>
        <w:rPr>
          <w:sz w:val="24"/>
          <w:lang w:val="en-US"/>
        </w:rPr>
      </w:pPr>
      <w:r>
        <w:rPr>
          <w:sz w:val="24"/>
        </w:rPr>
        <w:t>Тест 2</w:t>
      </w:r>
      <w:r>
        <w:rPr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мое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тел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F1126" w:rsidRDefault="006F1126" w:rsidP="001A1D9D">
      <w:pPr>
        <w:rPr>
          <w:sz w:val="24"/>
          <w:lang w:val="en-US"/>
        </w:rPr>
      </w:pPr>
      <w:r w:rsidRPr="006F1126">
        <w:rPr>
          <w:sz w:val="24"/>
          <w:lang w:val="en-US"/>
        </w:rPr>
        <w:drawing>
          <wp:inline distT="0" distB="0" distL="0" distR="0" wp14:anchorId="424DA7AD" wp14:editId="66A1FC1C">
            <wp:extent cx="6645910" cy="9721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6" w:rsidRDefault="006F1126" w:rsidP="006F1126">
      <w:pPr>
        <w:rPr>
          <w:sz w:val="24"/>
          <w:lang w:val="en-US"/>
        </w:rPr>
      </w:pPr>
      <w:r>
        <w:rPr>
          <w:sz w:val="24"/>
        </w:rPr>
        <w:t>Тест 3</w:t>
      </w:r>
      <w:r>
        <w:rPr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мое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тел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>15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F1126" w:rsidRDefault="006F1126" w:rsidP="006F1126">
      <w:pPr>
        <w:rPr>
          <w:sz w:val="24"/>
        </w:rPr>
      </w:pPr>
      <w:r w:rsidRPr="006F1126">
        <w:rPr>
          <w:sz w:val="24"/>
        </w:rPr>
        <w:drawing>
          <wp:inline distT="0" distB="0" distL="0" distR="0" wp14:anchorId="494F93DF" wp14:editId="383D3E61">
            <wp:extent cx="6645910" cy="9759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6" w:rsidRDefault="006F1126" w:rsidP="006F1126">
      <w:pPr>
        <w:rPr>
          <w:sz w:val="24"/>
          <w:lang w:val="en-US"/>
        </w:rPr>
      </w:pPr>
      <w:r>
        <w:rPr>
          <w:sz w:val="24"/>
        </w:rPr>
        <w:t>Тест 4</w:t>
      </w:r>
      <w:r>
        <w:rPr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мое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тел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5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</w:tr>
    </w:tbl>
    <w:p w:rsidR="006F1126" w:rsidRDefault="006F1126" w:rsidP="001A1D9D">
      <w:pPr>
        <w:rPr>
          <w:sz w:val="24"/>
          <w:lang w:val="en-US"/>
        </w:rPr>
      </w:pPr>
      <w:r w:rsidRPr="006F1126">
        <w:rPr>
          <w:sz w:val="24"/>
          <w:lang w:val="en-US"/>
        </w:rPr>
        <w:drawing>
          <wp:inline distT="0" distB="0" distL="0" distR="0" wp14:anchorId="1028E75F" wp14:editId="051910AA">
            <wp:extent cx="6645910" cy="98425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6" w:rsidRDefault="006F1126" w:rsidP="001A1D9D">
      <w:pPr>
        <w:rPr>
          <w:sz w:val="24"/>
          <w:lang w:val="en-US"/>
        </w:rPr>
      </w:pPr>
    </w:p>
    <w:p w:rsidR="006F1126" w:rsidRDefault="006F1126" w:rsidP="001A1D9D">
      <w:pPr>
        <w:rPr>
          <w:sz w:val="24"/>
          <w:lang w:val="en-US"/>
        </w:rPr>
      </w:pPr>
    </w:p>
    <w:p w:rsidR="006F1126" w:rsidRDefault="006F1126" w:rsidP="006F1126">
      <w:pPr>
        <w:rPr>
          <w:sz w:val="24"/>
          <w:lang w:val="en-US"/>
        </w:rPr>
      </w:pPr>
      <w:r>
        <w:rPr>
          <w:sz w:val="24"/>
        </w:rPr>
        <w:lastRenderedPageBreak/>
        <w:t>Тест 5</w:t>
      </w:r>
      <w:r>
        <w:rPr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мое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тел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F1126" w:rsidRDefault="006F1126" w:rsidP="001A1D9D">
      <w:pPr>
        <w:rPr>
          <w:sz w:val="24"/>
          <w:lang w:val="en-US"/>
        </w:rPr>
      </w:pPr>
      <w:r w:rsidRPr="006F1126">
        <w:rPr>
          <w:sz w:val="24"/>
          <w:lang w:val="en-US"/>
        </w:rPr>
        <w:drawing>
          <wp:inline distT="0" distB="0" distL="0" distR="0" wp14:anchorId="3F3DE7AD" wp14:editId="060113AC">
            <wp:extent cx="6645910" cy="9772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6" w:rsidRDefault="006F1126" w:rsidP="006F1126">
      <w:pPr>
        <w:rPr>
          <w:sz w:val="24"/>
          <w:lang w:val="en-US"/>
        </w:rPr>
      </w:pPr>
      <w:r>
        <w:rPr>
          <w:sz w:val="24"/>
        </w:rPr>
        <w:t>Тест 6</w:t>
      </w:r>
      <w:r>
        <w:rPr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мое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тел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6F1126" w:rsidRDefault="006F1126" w:rsidP="001A1D9D">
      <w:pPr>
        <w:rPr>
          <w:sz w:val="24"/>
          <w:lang w:val="en-US"/>
        </w:rPr>
      </w:pPr>
      <w:r w:rsidRPr="006F1126">
        <w:rPr>
          <w:sz w:val="24"/>
          <w:lang w:val="en-US"/>
        </w:rPr>
        <w:drawing>
          <wp:inline distT="0" distB="0" distL="0" distR="0" wp14:anchorId="4108CB4B" wp14:editId="4884AA40">
            <wp:extent cx="6645910" cy="99441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6" w:rsidRDefault="006F1126" w:rsidP="006F1126">
      <w:pPr>
        <w:rPr>
          <w:sz w:val="24"/>
          <w:lang w:val="en-US"/>
        </w:rPr>
      </w:pPr>
      <w:r>
        <w:rPr>
          <w:sz w:val="24"/>
        </w:rPr>
        <w:t>Тест 7</w:t>
      </w:r>
      <w:r>
        <w:rPr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мое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тел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>15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F1126" w:rsidRDefault="006F1126" w:rsidP="001A1D9D">
      <w:pPr>
        <w:rPr>
          <w:sz w:val="24"/>
          <w:lang w:val="en-US"/>
        </w:rPr>
      </w:pPr>
      <w:r w:rsidRPr="006F1126">
        <w:rPr>
          <w:sz w:val="24"/>
          <w:lang w:val="en-US"/>
        </w:rPr>
        <w:drawing>
          <wp:inline distT="0" distB="0" distL="0" distR="0" wp14:anchorId="3457C2FE" wp14:editId="39FF009C">
            <wp:extent cx="6645910" cy="100330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6" w:rsidRDefault="006F1126" w:rsidP="006F1126">
      <w:pPr>
        <w:rPr>
          <w:sz w:val="24"/>
          <w:lang w:val="en-US"/>
        </w:rPr>
      </w:pPr>
      <w:r>
        <w:rPr>
          <w:sz w:val="24"/>
        </w:rPr>
        <w:t>Тест 8</w:t>
      </w:r>
      <w:r>
        <w:rPr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мое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тел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</w:tr>
      <w:tr w:rsidR="006F1126" w:rsidTr="00780EA6"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5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  <w:tc>
          <w:tcPr>
            <w:tcW w:w="2614" w:type="dxa"/>
            <w:vAlign w:val="center"/>
          </w:tcPr>
          <w:p w:rsidR="006F1126" w:rsidRPr="001A1D9D" w:rsidRDefault="006F1126" w:rsidP="00780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</w:tr>
    </w:tbl>
    <w:p w:rsidR="006F1126" w:rsidRDefault="006F1126" w:rsidP="001A1D9D">
      <w:pPr>
        <w:rPr>
          <w:sz w:val="24"/>
          <w:lang w:val="en-US"/>
        </w:rPr>
      </w:pPr>
      <w:r w:rsidRPr="006F1126">
        <w:rPr>
          <w:sz w:val="24"/>
          <w:lang w:val="en-US"/>
        </w:rPr>
        <w:drawing>
          <wp:inline distT="0" distB="0" distL="0" distR="0" wp14:anchorId="0DC23948" wp14:editId="13A28C45">
            <wp:extent cx="6645910" cy="9798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6" w:rsidRDefault="006F1126" w:rsidP="006F1126">
      <w:pPr>
        <w:rPr>
          <w:sz w:val="24"/>
          <w:lang w:val="en-US"/>
        </w:rPr>
      </w:pPr>
      <w:r>
        <w:rPr>
          <w:sz w:val="24"/>
        </w:rPr>
        <w:t>Тест 9</w:t>
      </w:r>
      <w:r>
        <w:rPr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5358"/>
      </w:tblGrid>
      <w:tr w:rsidR="006F1126" w:rsidTr="00194A53">
        <w:tc>
          <w:tcPr>
            <w:tcW w:w="2547" w:type="dxa"/>
          </w:tcPr>
          <w:p w:rsidR="006F1126" w:rsidRPr="006F1126" w:rsidRDefault="006F1126" w:rsidP="00194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мое</w:t>
            </w:r>
          </w:p>
        </w:tc>
        <w:tc>
          <w:tcPr>
            <w:tcW w:w="2551" w:type="dxa"/>
          </w:tcPr>
          <w:p w:rsidR="006F1126" w:rsidRPr="006F1126" w:rsidRDefault="006F1126" w:rsidP="00194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литель</w:t>
            </w:r>
          </w:p>
        </w:tc>
        <w:tc>
          <w:tcPr>
            <w:tcW w:w="5358" w:type="dxa"/>
          </w:tcPr>
          <w:p w:rsidR="006F1126" w:rsidRPr="006F1126" w:rsidRDefault="006F1126" w:rsidP="00194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F1126" w:rsidRPr="00194A53" w:rsidTr="00194A53">
        <w:tc>
          <w:tcPr>
            <w:tcW w:w="2547" w:type="dxa"/>
          </w:tcPr>
          <w:p w:rsidR="006F1126" w:rsidRPr="00194A53" w:rsidRDefault="00194A53" w:rsidP="00194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1" w:type="dxa"/>
          </w:tcPr>
          <w:p w:rsidR="006F1126" w:rsidRPr="00194A53" w:rsidRDefault="00194A53" w:rsidP="00194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58" w:type="dxa"/>
          </w:tcPr>
          <w:p w:rsidR="006F1126" w:rsidRPr="00194A53" w:rsidRDefault="00194A53" w:rsidP="00194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ШИБКА (</w:t>
            </w:r>
            <w:proofErr w:type="spellStart"/>
            <w:r>
              <w:rPr>
                <w:sz w:val="24"/>
              </w:rPr>
              <w:t>т.к</w:t>
            </w:r>
            <w:proofErr w:type="spellEnd"/>
            <w:r>
              <w:rPr>
                <w:sz w:val="24"/>
              </w:rPr>
              <w:t xml:space="preserve"> делитель не может быть равен 0)</w:t>
            </w:r>
          </w:p>
        </w:tc>
      </w:tr>
    </w:tbl>
    <w:p w:rsidR="006F1126" w:rsidRPr="00194A53" w:rsidRDefault="00194A53" w:rsidP="001A1D9D">
      <w:pPr>
        <w:rPr>
          <w:sz w:val="24"/>
          <w:lang w:val="en-US"/>
        </w:rPr>
      </w:pPr>
      <w:r w:rsidRPr="00194A53">
        <w:rPr>
          <w:sz w:val="24"/>
          <w:lang w:val="en-US"/>
        </w:rPr>
        <w:drawing>
          <wp:inline distT="0" distB="0" distL="0" distR="0" wp14:anchorId="2C845512" wp14:editId="2280CA13">
            <wp:extent cx="6645910" cy="9925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1126" w:rsidRPr="00194A53" w:rsidRDefault="006F1126" w:rsidP="001A1D9D">
      <w:pPr>
        <w:rPr>
          <w:sz w:val="24"/>
        </w:rPr>
      </w:pPr>
    </w:p>
    <w:sectPr w:rsidR="006F1126" w:rsidRPr="00194A53" w:rsidSect="001A1D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9D"/>
    <w:rsid w:val="00194A53"/>
    <w:rsid w:val="001A1D9D"/>
    <w:rsid w:val="006F1126"/>
    <w:rsid w:val="00A368D5"/>
    <w:rsid w:val="00E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5461"/>
  <w15:chartTrackingRefBased/>
  <w15:docId w15:val="{76663BBF-8E35-4A51-B517-2FFEB66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26B4-A636-4ED7-9B1A-03C6881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1</cp:revision>
  <dcterms:created xsi:type="dcterms:W3CDTF">2023-09-17T12:30:00Z</dcterms:created>
  <dcterms:modified xsi:type="dcterms:W3CDTF">2023-09-17T12:54:00Z</dcterms:modified>
</cp:coreProperties>
</file>